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7A27E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799C7E7C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2月23日 （第52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B82F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62BB480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1901511B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4EF48E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F7907E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DFDDBA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760B5712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5A706704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FF819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358D12CE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7EC158BE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2月16日±%</w:t>
            </w:r>
          </w:p>
        </w:tc>
      </w:tr>
      <w:tr w14:paraId="60A74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587A59EE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E9F31D5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2447DC97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CB787F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91439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69D3B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55C3A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7F789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06C40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04D6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D82B6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E35D1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CD56E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81653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393F7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1BE79893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6EF421AD">
            <w:pPr>
              <w:widowControl/>
              <w:jc w:val="center"/>
            </w:pPr>
          </w:p>
        </w:tc>
      </w:tr>
      <w:tr w14:paraId="198BB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BCD78C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4B8D59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ED8F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070E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39F5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E652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1702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34FC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4952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30AF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F72F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2BB4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63C1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A023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2DFC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EDB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F5F8A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A6A0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9FCBAB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F01325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94E1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91E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DA62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0470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08FA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55D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E9C4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BBEC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07EE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FC9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81B7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7CD4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DCE0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0D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379D2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BC6D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B538CA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59873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0A7E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360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A79B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DF97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B0ED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F0B3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1214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A6D4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71D5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186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89B8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9918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C1D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17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D4042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3069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DC5713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C0BC6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C8C4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2DA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05EF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5B1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B0C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CE99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A208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71FD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1E9F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702D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D92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62C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B147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37A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E409B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0F4A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7296AD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1AE0B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F1F3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FD30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4D6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515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9B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E5F7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9B0C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106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EEF6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E6BF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6432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3F5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A294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CA6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1C6D0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844E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9A77DA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42694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4BB3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4B06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18F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9BD3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6306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BB1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BFDC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8586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9AC7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4FA7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063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B96C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40C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59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3631B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CD86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E8DF8A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08F69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AF74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7A4C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0D84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953B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2EC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43D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31AE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FFF6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5D2A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4038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4319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2C9C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A4F9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7A9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2D593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2906F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C26298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F6789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1D60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4A71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EA8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A5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6CF8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1F7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AAE1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C182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ECDF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1C11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549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AE57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77A8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DF0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9ECC3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5A889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F54E25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DAE207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EEF2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4C5C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9B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0D4F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BEE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8309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00A1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36A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66ED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711F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4E1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97E8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80ED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703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F623C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0BA88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B50B60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23842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17F3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5C6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572A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791D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4C66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8FBE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A61E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854B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E0C0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1F97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901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07EF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506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7BD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4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DBD19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</w:t>
            </w:r>
          </w:p>
        </w:tc>
      </w:tr>
      <w:tr w14:paraId="1FFC4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75DEC1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BBFFD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3609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A88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4537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233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FE9A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54A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08A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4856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32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441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043D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4BB8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74A7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7D0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AC3716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3B2F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AF317A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B1889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DEFB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45A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D10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DD17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9A2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7A9E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9477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D115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B491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3C3F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DF1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9A03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74D4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945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F4CA0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21835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DD120F0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006594FC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C3B4E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01A3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3C7F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737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3E8E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FCCD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0748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E967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37B1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DFF4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3864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CBF3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E857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536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9DD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CF5A9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3390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C801BA1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47884F56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8E2C7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5CDD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2C6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08E0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7B5D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11CD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8279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4C8E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CBE2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4FEA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D6A8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DFD9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01C6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0C6C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B22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AF617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6A88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6D3B8A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23855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8EB1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D1BA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EBF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3F1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3207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4689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FA52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153A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619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B0A5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634C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512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DE8F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CA2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54956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2D046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FF98CA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9390E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8CBD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A1B1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ADCC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39DA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99F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607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32DD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518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4201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4CCE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E0F9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6440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38B8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24A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2F6BE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6DF5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5FD4E7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07750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DF29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BEA2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5D9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1EF3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2A9A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8E4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8A20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C288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9B7B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3C79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854F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532B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288D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61B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68D6F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18A9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54A026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F12EB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E745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67DB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594E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179C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8A1F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685F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86B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7E46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ED7F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C672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76B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D8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FA82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452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EFE91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6DE0D7BB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157BBD5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199A0D42"/>
    <w:rsid w:val="5E1D5D52"/>
    <w:rsid w:val="62C257C6"/>
    <w:rsid w:val="6E0D08EE"/>
    <w:rsid w:val="7F28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0</Words>
  <Characters>2402</Characters>
  <Lines>15</Lines>
  <Paragraphs>4</Paragraphs>
  <TotalTime>70</TotalTime>
  <ScaleCrop>false</ScaleCrop>
  <LinksUpToDate>false</LinksUpToDate>
  <CharactersWithSpaces>24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2-23T08:51:1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63DF24B674643FFAFA838FD74E20687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